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17DE1CFE" w14:textId="1BC61363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Arial"/>
          <w:color w:val="000000"/>
        </w:rPr>
        <w:t xml:space="preserve">First set the </w:t>
      </w:r>
      <w:proofErr w:type="spellStart"/>
      <w:r>
        <w:rPr>
          <w:rFonts w:asciiTheme="majorHAnsi" w:eastAsia="Times New Roman" w:hAnsiTheme="majorHAnsi" w:cs="Arial"/>
          <w:color w:val="000000"/>
        </w:rPr>
        <w:t>serveroutput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n</w:t>
      </w:r>
      <w:proofErr w:type="gramStart"/>
      <w:r>
        <w:rPr>
          <w:rFonts w:asciiTheme="majorHAnsi" w:eastAsia="Times New Roman" w:hAnsiTheme="majorHAnsi" w:cs="Arial"/>
          <w:color w:val="000000"/>
        </w:rPr>
        <w:t>;</w:t>
      </w:r>
      <w:proofErr w:type="gramEnd"/>
    </w:p>
    <w:p w14:paraId="43242182" w14:textId="2E992C7E" w:rsidR="00ED32A9" w:rsidRPr="00B61996" w:rsidRDefault="00D12F9D" w:rsidP="00ED32A9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>
        <w:rPr>
          <w:rFonts w:asciiTheme="majorHAnsi" w:eastAsia="Times New Roman" w:hAnsiTheme="majorHAnsi" w:cs="Arial"/>
          <w:color w:val="000000"/>
          <w:shd w:val="clear" w:color="auto" w:fill="D9D9D9"/>
        </w:rPr>
        <w:t>SET SERVEROUTPUT ON</w:t>
      </w:r>
      <w:r w:rsidR="00ED32A9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021351D0" w14:textId="77777777" w:rsidR="00ED32A9" w:rsidRPr="00FA5C7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16C0C4E" w:rsidR="008421AD" w:rsidRPr="00800252" w:rsidRDefault="00D12F9D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77777777" w:rsidR="008421AD" w:rsidRPr="008421AD" w:rsidRDefault="008421AD" w:rsidP="008421AD"/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6" w:name="_Toc374331506"/>
      <w:r w:rsidRPr="00791DB6">
        <w:rPr>
          <w:rFonts w:eastAsia="Times New Roman"/>
          <w:color w:val="000000" w:themeColor="text1"/>
        </w:rPr>
        <w:lastRenderedPageBreak/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6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2A605606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chema</w:t>
      </w:r>
      <w:bookmarkStart w:id="7" w:name="_GoBack"/>
      <w:bookmarkEnd w:id="7"/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07167460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97B68E2" w14:textId="0CDA71D8" w:rsidR="00800252" w:rsidRPr="00800252" w:rsidRDefault="00D12F9D" w:rsidP="00800252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2.SQL;</w:t>
      </w: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proofErr w:type="gram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</w:t>
      </w:r>
      <w:proofErr w:type="gram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72C47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D32A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058D-2049-AD47-BA7B-24A8271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83</Words>
  <Characters>446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41</cp:revision>
  <dcterms:created xsi:type="dcterms:W3CDTF">2013-12-09T09:25:00Z</dcterms:created>
  <dcterms:modified xsi:type="dcterms:W3CDTF">2013-12-09T19:17:00Z</dcterms:modified>
</cp:coreProperties>
</file>